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DB" w:rsidRPr="00975A7A" w:rsidRDefault="008B2EDE" w:rsidP="00712AD3">
      <w:pPr>
        <w:autoSpaceDE w:val="0"/>
        <w:autoSpaceDN w:val="0"/>
        <w:adjustRightInd w:val="0"/>
        <w:spacing w:before="120" w:after="120" w:line="240" w:lineRule="atLeast"/>
        <w:ind w:left="720" w:firstLine="720"/>
        <w:rPr>
          <w:rFonts w:ascii="Arial" w:hAnsi="Arial" w:cs="Arial"/>
          <w:b/>
          <w:bCs/>
          <w:color w:val="000000"/>
        </w:rPr>
      </w:pPr>
      <w:r w:rsidRPr="00975A7A"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-724958</wp:posOffset>
            </wp:positionV>
            <wp:extent cx="1886400" cy="770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7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3AA">
        <w:rPr>
          <w:rFonts w:ascii="Arial" w:hAnsi="Arial" w:cs="Arial"/>
          <w:b/>
          <w:bCs/>
          <w:color w:val="000000"/>
        </w:rPr>
        <w:t xml:space="preserve">GSS </w:t>
      </w:r>
      <w:r w:rsidR="00CD2EDB" w:rsidRPr="00975A7A">
        <w:rPr>
          <w:rFonts w:ascii="Arial" w:hAnsi="Arial" w:cs="Arial"/>
          <w:b/>
          <w:bCs/>
          <w:color w:val="000000"/>
        </w:rPr>
        <w:t>PRESENTATION &amp; DISSEMINATION COMMITTEE</w:t>
      </w:r>
    </w:p>
    <w:p w:rsidR="00CD2EDB" w:rsidRPr="00975A7A" w:rsidRDefault="00D04148" w:rsidP="00CD2EDB">
      <w:pPr>
        <w:autoSpaceDE w:val="0"/>
        <w:autoSpaceDN w:val="0"/>
        <w:adjustRightInd w:val="0"/>
        <w:spacing w:before="120" w:after="120"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ednesday 20 September</w:t>
      </w:r>
      <w:r w:rsidR="006964C7">
        <w:rPr>
          <w:rFonts w:ascii="Arial" w:hAnsi="Arial" w:cs="Arial"/>
          <w:b/>
          <w:bCs/>
          <w:color w:val="000000"/>
        </w:rPr>
        <w:t xml:space="preserve"> 2017</w:t>
      </w:r>
      <w:r w:rsidR="00CD2EDB" w:rsidRPr="00975A7A">
        <w:rPr>
          <w:rFonts w:ascii="Arial" w:hAnsi="Arial" w:cs="Arial"/>
          <w:b/>
          <w:bCs/>
          <w:color w:val="000000"/>
        </w:rPr>
        <w:t xml:space="preserve"> – </w:t>
      </w:r>
      <w:r w:rsidR="003251FD">
        <w:rPr>
          <w:rFonts w:ascii="Arial" w:hAnsi="Arial" w:cs="Arial"/>
          <w:b/>
          <w:bCs/>
          <w:color w:val="000000"/>
        </w:rPr>
        <w:t>1</w:t>
      </w:r>
      <w:r w:rsidR="007F3EE7">
        <w:rPr>
          <w:rFonts w:ascii="Arial" w:hAnsi="Arial" w:cs="Arial"/>
          <w:b/>
          <w:bCs/>
          <w:color w:val="000000"/>
        </w:rPr>
        <w:t>3</w:t>
      </w:r>
      <w:r w:rsidR="00CD2EDB" w:rsidRPr="00975A7A">
        <w:rPr>
          <w:rFonts w:ascii="Arial" w:hAnsi="Arial" w:cs="Arial"/>
          <w:b/>
          <w:bCs/>
          <w:color w:val="000000"/>
        </w:rPr>
        <w:t>:</w:t>
      </w:r>
      <w:r w:rsidR="007F3EE7">
        <w:rPr>
          <w:rFonts w:ascii="Arial" w:hAnsi="Arial" w:cs="Arial"/>
          <w:b/>
          <w:bCs/>
          <w:color w:val="000000"/>
        </w:rPr>
        <w:t>0</w:t>
      </w:r>
      <w:r w:rsidR="00CD2EDB" w:rsidRPr="00975A7A">
        <w:rPr>
          <w:rFonts w:ascii="Arial" w:hAnsi="Arial" w:cs="Arial"/>
          <w:b/>
          <w:bCs/>
          <w:color w:val="000000"/>
        </w:rPr>
        <w:t>0 to 1</w:t>
      </w:r>
      <w:r w:rsidR="007F3EE7">
        <w:rPr>
          <w:rFonts w:ascii="Arial" w:hAnsi="Arial" w:cs="Arial"/>
          <w:b/>
          <w:bCs/>
          <w:color w:val="000000"/>
        </w:rPr>
        <w:t>6</w:t>
      </w:r>
      <w:r w:rsidR="00CD2EDB" w:rsidRPr="00975A7A">
        <w:rPr>
          <w:rFonts w:ascii="Arial" w:hAnsi="Arial" w:cs="Arial"/>
          <w:b/>
          <w:bCs/>
          <w:color w:val="000000"/>
        </w:rPr>
        <w:t>:</w:t>
      </w:r>
      <w:r w:rsidR="007F3EE7">
        <w:rPr>
          <w:rFonts w:ascii="Arial" w:hAnsi="Arial" w:cs="Arial"/>
          <w:b/>
          <w:bCs/>
          <w:color w:val="000000"/>
        </w:rPr>
        <w:t>0</w:t>
      </w:r>
      <w:r w:rsidR="00CD2EDB" w:rsidRPr="00975A7A">
        <w:rPr>
          <w:rFonts w:ascii="Arial" w:hAnsi="Arial" w:cs="Arial"/>
          <w:b/>
          <w:bCs/>
          <w:color w:val="000000"/>
        </w:rPr>
        <w:t>0</w:t>
      </w:r>
    </w:p>
    <w:p w:rsidR="00A104DD" w:rsidRDefault="004913AA" w:rsidP="00ED25E9">
      <w:pPr>
        <w:autoSpaceDE w:val="0"/>
        <w:autoSpaceDN w:val="0"/>
        <w:adjustRightInd w:val="0"/>
        <w:spacing w:before="120" w:after="120"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eeting Room 3</w:t>
      </w:r>
      <w:r w:rsidR="00CD2EDB" w:rsidRPr="00975A7A">
        <w:rPr>
          <w:rFonts w:ascii="Arial" w:hAnsi="Arial" w:cs="Arial"/>
          <w:b/>
          <w:bCs/>
          <w:color w:val="000000"/>
        </w:rPr>
        <w:t>, ONS London, 1 Drummond Gate</w:t>
      </w:r>
    </w:p>
    <w:p w:rsidR="00321B5B" w:rsidRDefault="00321B5B" w:rsidP="002021E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965FE">
        <w:rPr>
          <w:rFonts w:ascii="Arial" w:hAnsi="Arial" w:cs="Arial"/>
          <w:b/>
          <w:bCs/>
          <w:color w:val="000000"/>
        </w:rPr>
        <w:t xml:space="preserve">Dial in details: BT </w:t>
      </w:r>
      <w:proofErr w:type="gramStart"/>
      <w:r w:rsidRPr="00E965FE">
        <w:rPr>
          <w:rFonts w:ascii="Arial" w:hAnsi="Arial" w:cs="Arial"/>
          <w:b/>
          <w:bCs/>
          <w:color w:val="000000"/>
        </w:rPr>
        <w:t>meet</w:t>
      </w:r>
      <w:proofErr w:type="gramEnd"/>
      <w:r w:rsidRPr="00E965FE">
        <w:rPr>
          <w:rFonts w:ascii="Arial" w:hAnsi="Arial" w:cs="Arial"/>
          <w:b/>
          <w:bCs/>
          <w:color w:val="000000"/>
        </w:rPr>
        <w:t xml:space="preserve"> me number</w:t>
      </w:r>
      <w:r w:rsidRPr="00E965FE">
        <w:rPr>
          <w:rFonts w:ascii="Arial" w:hAnsi="Arial" w:cs="Arial"/>
          <w:b/>
          <w:bCs/>
        </w:rPr>
        <w:t>:</w:t>
      </w:r>
      <w:r w:rsidRPr="00E965FE">
        <w:rPr>
          <w:rFonts w:ascii="Arial" w:hAnsi="Arial" w:cs="Arial"/>
        </w:rPr>
        <w:t xml:space="preserve"> </w:t>
      </w:r>
      <w:r w:rsidRPr="00FB7FAF">
        <w:rPr>
          <w:rFonts w:ascii="Arial" w:hAnsi="Arial" w:cs="Arial"/>
        </w:rPr>
        <w:t xml:space="preserve">please </w:t>
      </w:r>
      <w:r w:rsidRPr="00712AD3">
        <w:rPr>
          <w:rFonts w:ascii="Arial" w:hAnsi="Arial" w:cs="Arial"/>
        </w:rPr>
        <w:t xml:space="preserve">dial </w:t>
      </w:r>
      <w:r w:rsidR="00C10DA5" w:rsidRPr="00C10DA5">
        <w:rPr>
          <w:rFonts w:ascii="Arial" w:hAnsi="Arial" w:cs="Arial"/>
          <w:b/>
        </w:rPr>
        <w:t>0207 592 8692</w:t>
      </w:r>
    </w:p>
    <w:p w:rsidR="00C94C0C" w:rsidRPr="002021E1" w:rsidRDefault="00C94C0C" w:rsidP="002021E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498" w:type="dxa"/>
        <w:tblInd w:w="-601" w:type="dxa"/>
        <w:tblLook w:val="04A0"/>
      </w:tblPr>
      <w:tblGrid>
        <w:gridCol w:w="1560"/>
        <w:gridCol w:w="3543"/>
        <w:gridCol w:w="1708"/>
        <w:gridCol w:w="2687"/>
      </w:tblGrid>
      <w:tr w:rsidR="00A71BF3" w:rsidRPr="00975A7A" w:rsidTr="00A71BF3">
        <w:tc>
          <w:tcPr>
            <w:tcW w:w="1560" w:type="dxa"/>
          </w:tcPr>
          <w:p w:rsidR="00A71BF3" w:rsidRPr="00975A7A" w:rsidRDefault="00A71BF3" w:rsidP="00CD2ED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ing</w:t>
            </w:r>
          </w:p>
        </w:tc>
        <w:tc>
          <w:tcPr>
            <w:tcW w:w="3543" w:type="dxa"/>
          </w:tcPr>
          <w:p w:rsidR="00A71BF3" w:rsidRPr="00975A7A" w:rsidRDefault="00A71BF3" w:rsidP="00CD2ED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1708" w:type="dxa"/>
          </w:tcPr>
          <w:p w:rsidR="00A71BF3" w:rsidRPr="00975A7A" w:rsidRDefault="00A71BF3" w:rsidP="00CD2ED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per No. </w:t>
            </w:r>
          </w:p>
        </w:tc>
        <w:tc>
          <w:tcPr>
            <w:tcW w:w="2687" w:type="dxa"/>
          </w:tcPr>
          <w:p w:rsidR="00A71BF3" w:rsidRPr="00975A7A" w:rsidRDefault="00A71BF3" w:rsidP="00CD2ED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/Presenter</w:t>
            </w:r>
          </w:p>
        </w:tc>
      </w:tr>
      <w:tr w:rsidR="00A71BF3" w:rsidRPr="00975A7A" w:rsidTr="00A71BF3">
        <w:tc>
          <w:tcPr>
            <w:tcW w:w="1560" w:type="dxa"/>
          </w:tcPr>
          <w:p w:rsidR="00A71BF3" w:rsidRPr="00975A7A" w:rsidRDefault="007F3EE7" w:rsidP="003251FD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00-13:10</w:t>
            </w:r>
          </w:p>
        </w:tc>
        <w:tc>
          <w:tcPr>
            <w:tcW w:w="3543" w:type="dxa"/>
          </w:tcPr>
          <w:p w:rsidR="00205B06" w:rsidRPr="00975A7A" w:rsidRDefault="00667307" w:rsidP="00790419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A71BF3"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utes and actions from </w:t>
            </w:r>
            <w:r w:rsidR="00D041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ne</w:t>
            </w:r>
            <w:r w:rsidR="00A71BF3"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1</w:t>
            </w:r>
            <w:r w:rsidR="006964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eting</w:t>
            </w:r>
          </w:p>
        </w:tc>
        <w:tc>
          <w:tcPr>
            <w:tcW w:w="1708" w:type="dxa"/>
          </w:tcPr>
          <w:p w:rsidR="00A71BF3" w:rsidRPr="00975A7A" w:rsidRDefault="000E228F" w:rsidP="001B7522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</w:t>
            </w:r>
            <w:r w:rsidR="00D041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7)21</w:t>
            </w:r>
          </w:p>
        </w:tc>
        <w:tc>
          <w:tcPr>
            <w:tcW w:w="2687" w:type="dxa"/>
          </w:tcPr>
          <w:p w:rsidR="00A71BF3" w:rsidRPr="00975A7A" w:rsidRDefault="00A71BF3" w:rsidP="00CD2ED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lie Brown (Chair), DfT</w:t>
            </w:r>
          </w:p>
        </w:tc>
      </w:tr>
      <w:tr w:rsidR="00F41456" w:rsidRPr="00975A7A" w:rsidTr="00A71BF3">
        <w:tc>
          <w:tcPr>
            <w:tcW w:w="1560" w:type="dxa"/>
          </w:tcPr>
          <w:p w:rsidR="00F41456" w:rsidRDefault="00C94C0C" w:rsidP="003251FD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10-13:20</w:t>
            </w:r>
          </w:p>
        </w:tc>
        <w:tc>
          <w:tcPr>
            <w:tcW w:w="3543" w:type="dxa"/>
          </w:tcPr>
          <w:p w:rsidR="00F41456" w:rsidRDefault="00F41456" w:rsidP="00060B1D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DC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rkpl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2017-18</w:t>
            </w:r>
            <w:r w:rsidR="00060B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pdate</w:t>
            </w:r>
          </w:p>
        </w:tc>
        <w:tc>
          <w:tcPr>
            <w:tcW w:w="1708" w:type="dxa"/>
          </w:tcPr>
          <w:p w:rsidR="00F41456" w:rsidRDefault="00C94C0C" w:rsidP="001B7522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40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</w:t>
            </w:r>
            <w:r w:rsidR="00225CE4" w:rsidRPr="009340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7" w:type="dxa"/>
          </w:tcPr>
          <w:p w:rsidR="00F41456" w:rsidRPr="00975A7A" w:rsidRDefault="00C94C0C" w:rsidP="00CD2ED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lie Brown (Chair), </w:t>
            </w:r>
            <w:proofErr w:type="spellStart"/>
            <w:r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T</w:t>
            </w:r>
            <w:proofErr w:type="spellEnd"/>
          </w:p>
        </w:tc>
      </w:tr>
      <w:tr w:rsidR="00131037" w:rsidRPr="00975A7A" w:rsidTr="00A71BF3">
        <w:tc>
          <w:tcPr>
            <w:tcW w:w="1560" w:type="dxa"/>
          </w:tcPr>
          <w:p w:rsidR="00131037" w:rsidRDefault="00C94C0C" w:rsidP="00A628F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20</w:t>
            </w:r>
            <w:r w:rsidR="001310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3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3" w:type="dxa"/>
          </w:tcPr>
          <w:p w:rsidR="00131037" w:rsidRPr="00712AD3" w:rsidRDefault="00D04148" w:rsidP="00443897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04148">
              <w:rPr>
                <w:rFonts w:ascii="Arial" w:hAnsi="Arial" w:cs="Arial"/>
                <w:bCs/>
                <w:sz w:val="20"/>
                <w:szCs w:val="20"/>
              </w:rPr>
              <w:t>Statistical Table Formats – Experiences of Open Document Spreadsheets</w:t>
            </w:r>
          </w:p>
        </w:tc>
        <w:tc>
          <w:tcPr>
            <w:tcW w:w="1708" w:type="dxa"/>
          </w:tcPr>
          <w:p w:rsidR="00131037" w:rsidRDefault="00D04148" w:rsidP="003D0BC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</w:t>
            </w:r>
            <w:r w:rsidR="00225CE4" w:rsidRPr="007719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7" w:type="dxa"/>
          </w:tcPr>
          <w:p w:rsidR="00131037" w:rsidRDefault="00D04148" w:rsidP="00443897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ohn Wilkins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T</w:t>
            </w:r>
            <w:proofErr w:type="spellEnd"/>
          </w:p>
        </w:tc>
      </w:tr>
      <w:tr w:rsidR="00F41456" w:rsidRPr="00975A7A" w:rsidTr="00A71BF3">
        <w:tc>
          <w:tcPr>
            <w:tcW w:w="1560" w:type="dxa"/>
          </w:tcPr>
          <w:p w:rsidR="00F41456" w:rsidRDefault="00C94C0C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4</w:t>
            </w:r>
            <w:r w:rsidR="00F41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1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5</w:t>
            </w:r>
            <w:r w:rsidR="00F41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F41456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’s New update</w:t>
            </w:r>
          </w:p>
        </w:tc>
        <w:tc>
          <w:tcPr>
            <w:tcW w:w="1708" w:type="dxa"/>
          </w:tcPr>
          <w:p w:rsidR="00F41456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</w:t>
            </w:r>
            <w:bookmarkStart w:id="0" w:name="_GoBack"/>
            <w:bookmarkEnd w:id="0"/>
            <w:r w:rsidRPr="00EF57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225CE4" w:rsidRPr="00EF57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7" w:type="dxa"/>
          </w:tcPr>
          <w:p w:rsidR="00F41456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F41456" w:rsidRPr="00975A7A" w:rsidTr="00A71BF3">
        <w:tc>
          <w:tcPr>
            <w:tcW w:w="1560" w:type="dxa"/>
          </w:tcPr>
          <w:p w:rsidR="00F41456" w:rsidRDefault="00C94C0C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50-14:00</w:t>
            </w:r>
          </w:p>
        </w:tc>
        <w:tc>
          <w:tcPr>
            <w:tcW w:w="3543" w:type="dxa"/>
          </w:tcPr>
          <w:p w:rsidR="00F41456" w:rsidRPr="00D01690" w:rsidRDefault="00F41456" w:rsidP="00F06EC4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DC </w:t>
            </w:r>
            <w:r w:rsidR="00F06EC4">
              <w:rPr>
                <w:rFonts w:ascii="Arial" w:hAnsi="Arial" w:cs="Arial"/>
                <w:bCs/>
                <w:sz w:val="20"/>
                <w:szCs w:val="20"/>
              </w:rPr>
              <w:t>Symposium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eedback</w:t>
            </w:r>
          </w:p>
        </w:tc>
        <w:tc>
          <w:tcPr>
            <w:tcW w:w="1708" w:type="dxa"/>
          </w:tcPr>
          <w:p w:rsidR="00F41456" w:rsidRDefault="00FA6052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25</w:t>
            </w:r>
          </w:p>
          <w:p w:rsidR="00FA6052" w:rsidRDefault="00FA6052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ion</w:t>
            </w:r>
          </w:p>
        </w:tc>
        <w:tc>
          <w:tcPr>
            <w:tcW w:w="2687" w:type="dxa"/>
          </w:tcPr>
          <w:p w:rsidR="00F41456" w:rsidRPr="003C5DAC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mie Jenkins, DEFRA</w:t>
            </w:r>
          </w:p>
        </w:tc>
      </w:tr>
      <w:tr w:rsidR="00C94C0C" w:rsidRPr="00975A7A" w:rsidTr="006A0629">
        <w:tc>
          <w:tcPr>
            <w:tcW w:w="1560" w:type="dxa"/>
            <w:tcBorders>
              <w:bottom w:val="single" w:sz="4" w:space="0" w:color="auto"/>
            </w:tcBorders>
          </w:tcPr>
          <w:p w:rsidR="00C94C0C" w:rsidRPr="00975A7A" w:rsidRDefault="005D0EC0" w:rsidP="00C94C0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00-14:2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94C0C" w:rsidRDefault="00C94C0C" w:rsidP="00C94C0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istics User Forum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94C0C" w:rsidRDefault="00C94C0C" w:rsidP="00C94C0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C94C0C" w:rsidRPr="005D0EC0" w:rsidRDefault="005D0EC0" w:rsidP="00C94C0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gdev Virdee</w:t>
            </w:r>
          </w:p>
        </w:tc>
      </w:tr>
      <w:tr w:rsidR="00131037" w:rsidRPr="00975A7A" w:rsidTr="00095A83">
        <w:tc>
          <w:tcPr>
            <w:tcW w:w="1560" w:type="dxa"/>
            <w:shd w:val="clear" w:color="auto" w:fill="auto"/>
          </w:tcPr>
          <w:p w:rsidR="00131037" w:rsidRDefault="00131037" w:rsidP="00CD7C9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</w:t>
            </w:r>
            <w:r w:rsidR="00C94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5D0E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6875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</w:t>
            </w:r>
            <w:r w:rsidR="004A0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131037" w:rsidRPr="00D01690" w:rsidRDefault="00131037" w:rsidP="007F3E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reak </w:t>
            </w:r>
          </w:p>
        </w:tc>
      </w:tr>
      <w:tr w:rsidR="00D04148" w:rsidRPr="00975A7A" w:rsidTr="0084521D">
        <w:tc>
          <w:tcPr>
            <w:tcW w:w="1560" w:type="dxa"/>
          </w:tcPr>
          <w:p w:rsidR="00D04148" w:rsidRDefault="00F41456" w:rsidP="004A053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3</w:t>
            </w:r>
            <w:r w:rsidR="004A0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4A0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3543" w:type="dxa"/>
          </w:tcPr>
          <w:p w:rsidR="00D04148" w:rsidRDefault="00C94C0C" w:rsidP="006875D9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SS Discovery Project</w:t>
            </w:r>
            <w:r w:rsidR="00572A29">
              <w:rPr>
                <w:rFonts w:ascii="Arial" w:hAnsi="Arial" w:cs="Arial"/>
                <w:bCs/>
                <w:sz w:val="20"/>
                <w:szCs w:val="20"/>
              </w:rPr>
              <w:t xml:space="preserve"> – Update</w:t>
            </w:r>
          </w:p>
        </w:tc>
        <w:tc>
          <w:tcPr>
            <w:tcW w:w="1708" w:type="dxa"/>
          </w:tcPr>
          <w:p w:rsidR="00D04148" w:rsidRDefault="00F41456" w:rsidP="006875D9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2687" w:type="dxa"/>
          </w:tcPr>
          <w:p w:rsidR="00D04148" w:rsidRDefault="00572A29" w:rsidP="00572A29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rren Barnes, </w:t>
            </w:r>
            <w:r w:rsidR="00C94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S</w:t>
            </w:r>
          </w:p>
        </w:tc>
      </w:tr>
      <w:tr w:rsidR="00572A29" w:rsidRPr="00975A7A" w:rsidTr="0084521D">
        <w:tc>
          <w:tcPr>
            <w:tcW w:w="1560" w:type="dxa"/>
          </w:tcPr>
          <w:p w:rsidR="00572A29" w:rsidRDefault="00572A29" w:rsidP="004A053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</w:t>
            </w:r>
            <w:r w:rsidR="004A0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-15:00</w:t>
            </w:r>
          </w:p>
        </w:tc>
        <w:tc>
          <w:tcPr>
            <w:tcW w:w="3543" w:type="dxa"/>
          </w:tcPr>
          <w:p w:rsidR="00572A29" w:rsidRDefault="00572A29" w:rsidP="00C6793A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72A29">
              <w:rPr>
                <w:rFonts w:ascii="Arial" w:hAnsi="Arial" w:cs="Arial"/>
                <w:bCs/>
                <w:sz w:val="20"/>
                <w:szCs w:val="20"/>
              </w:rPr>
              <w:t>Hav</w:t>
            </w:r>
            <w:r w:rsidR="00C6793A">
              <w:rPr>
                <w:rFonts w:ascii="Arial" w:hAnsi="Arial" w:cs="Arial"/>
                <w:bCs/>
                <w:sz w:val="20"/>
                <w:szCs w:val="20"/>
              </w:rPr>
              <w:t xml:space="preserve">ing a named statistician on GSS statistical releases – feedbac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ullFact</w:t>
            </w:r>
            <w:proofErr w:type="spellEnd"/>
          </w:p>
        </w:tc>
        <w:tc>
          <w:tcPr>
            <w:tcW w:w="1708" w:type="dxa"/>
          </w:tcPr>
          <w:p w:rsidR="00572A29" w:rsidRDefault="00572A29" w:rsidP="006875D9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</w:t>
            </w:r>
            <w:r w:rsidR="00FA6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  <w:p w:rsidR="00C6793A" w:rsidRDefault="00FA6052" w:rsidP="006875D9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26</w:t>
            </w:r>
            <w:r w:rsidR="00C679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2687" w:type="dxa"/>
          </w:tcPr>
          <w:p w:rsidR="00572A29" w:rsidRDefault="006E3581" w:rsidP="00572A29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kes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d</w:t>
            </w:r>
            <w:r w:rsidR="00572A29"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2A29"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fT</w:t>
            </w:r>
            <w:proofErr w:type="spellEnd"/>
          </w:p>
        </w:tc>
      </w:tr>
      <w:tr w:rsidR="00F41456" w:rsidRPr="00975A7A" w:rsidTr="0084521D">
        <w:tc>
          <w:tcPr>
            <w:tcW w:w="1560" w:type="dxa"/>
          </w:tcPr>
          <w:p w:rsidR="00F41456" w:rsidRPr="00975A7A" w:rsidRDefault="004A053C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00-15:10</w:t>
            </w:r>
          </w:p>
        </w:tc>
        <w:tc>
          <w:tcPr>
            <w:tcW w:w="3543" w:type="dxa"/>
          </w:tcPr>
          <w:p w:rsidR="00F41456" w:rsidRPr="003C5DAC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01690">
              <w:rPr>
                <w:rFonts w:ascii="Arial" w:hAnsi="Arial" w:cs="Arial"/>
                <w:bCs/>
                <w:sz w:val="20"/>
                <w:szCs w:val="20"/>
              </w:rPr>
              <w:t>Updates from sub group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F41456" w:rsidRPr="00E750D0" w:rsidRDefault="00F41456" w:rsidP="00F414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24" w:lineRule="auto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D01690">
              <w:rPr>
                <w:rFonts w:ascii="Arial" w:hAnsi="Arial" w:cs="Arial"/>
                <w:bCs/>
                <w:sz w:val="20"/>
                <w:szCs w:val="20"/>
              </w:rPr>
              <w:t xml:space="preserve">Presentation </w:t>
            </w:r>
          </w:p>
          <w:p w:rsidR="00F41456" w:rsidRDefault="00F41456" w:rsidP="00F414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24" w:lineRule="auto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0E228F">
              <w:rPr>
                <w:rFonts w:ascii="Arial" w:hAnsi="Arial" w:cs="Arial"/>
                <w:bCs/>
                <w:sz w:val="20"/>
                <w:szCs w:val="20"/>
              </w:rPr>
              <w:t>Open Data</w:t>
            </w:r>
          </w:p>
          <w:p w:rsidR="00F41456" w:rsidRPr="000E228F" w:rsidRDefault="00F41456" w:rsidP="00F414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24" w:lineRule="auto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V.UK</w:t>
            </w:r>
          </w:p>
        </w:tc>
        <w:tc>
          <w:tcPr>
            <w:tcW w:w="1708" w:type="dxa"/>
          </w:tcPr>
          <w:p w:rsidR="00F41456" w:rsidRPr="006A0629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41456" w:rsidRPr="00E750D0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</w:t>
            </w:r>
            <w:r w:rsidR="00FA6052" w:rsidRPr="007573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  <w:p w:rsidR="00F41456" w:rsidRPr="005C2B22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2B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</w:t>
            </w:r>
            <w:r w:rsidR="00FA6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  <w:p w:rsidR="00F41456" w:rsidRPr="006A0629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2B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C(17)</w:t>
            </w:r>
            <w:r w:rsidR="00FA6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7" w:type="dxa"/>
          </w:tcPr>
          <w:p w:rsidR="00F41456" w:rsidRPr="003C5DAC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41456" w:rsidRPr="00E750D0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06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amie Jenkins, DEFRA </w:t>
            </w:r>
          </w:p>
          <w:p w:rsidR="00F41456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06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egor Boyd, SG</w:t>
            </w:r>
          </w:p>
          <w:p w:rsidR="00F41456" w:rsidRPr="006A0629" w:rsidRDefault="00F41456" w:rsidP="00F414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[Not being presented]</w:t>
            </w:r>
          </w:p>
        </w:tc>
      </w:tr>
      <w:tr w:rsidR="00F41456" w:rsidRPr="00975A7A" w:rsidTr="0084521D">
        <w:tc>
          <w:tcPr>
            <w:tcW w:w="1560" w:type="dxa"/>
          </w:tcPr>
          <w:p w:rsidR="00F41456" w:rsidRDefault="001C466B" w:rsidP="004A053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</w:t>
            </w:r>
            <w:r w:rsidR="004A0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F41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5:</w:t>
            </w:r>
            <w:r w:rsidR="00C94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4A0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F41456" w:rsidRDefault="00572A29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 Markdown and Statistical Publications</w:t>
            </w:r>
          </w:p>
        </w:tc>
        <w:tc>
          <w:tcPr>
            <w:tcW w:w="1708" w:type="dxa"/>
          </w:tcPr>
          <w:p w:rsidR="00F41456" w:rsidRPr="00975A7A" w:rsidRDefault="00572A29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2687" w:type="dxa"/>
          </w:tcPr>
          <w:p w:rsidR="00F41456" w:rsidRPr="00975A7A" w:rsidRDefault="00572A29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ura Selby, DFE</w:t>
            </w:r>
          </w:p>
        </w:tc>
      </w:tr>
      <w:tr w:rsidR="00F41456" w:rsidRPr="00975A7A" w:rsidTr="0084521D">
        <w:tc>
          <w:tcPr>
            <w:tcW w:w="1560" w:type="dxa"/>
          </w:tcPr>
          <w:p w:rsidR="00F41456" w:rsidRPr="00975A7A" w:rsidRDefault="00C94C0C" w:rsidP="004A053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2</w:t>
            </w:r>
            <w:r w:rsidR="004A0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F41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5:50</w:t>
            </w:r>
          </w:p>
        </w:tc>
        <w:tc>
          <w:tcPr>
            <w:tcW w:w="3543" w:type="dxa"/>
          </w:tcPr>
          <w:p w:rsidR="00F41456" w:rsidRPr="00D04148" w:rsidRDefault="00C94C0C" w:rsidP="004A053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om “u</w:t>
            </w:r>
            <w:r w:rsidR="00F41456">
              <w:rPr>
                <w:rFonts w:ascii="Arial" w:hAnsi="Arial" w:cs="Arial"/>
                <w:bCs/>
                <w:sz w:val="20"/>
                <w:szCs w:val="20"/>
              </w:rPr>
              <w:t>ser person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” to “jobs to be done” – </w:t>
            </w:r>
            <w:r w:rsidR="004A053C">
              <w:rPr>
                <w:rFonts w:ascii="Arial" w:hAnsi="Arial" w:cs="Arial"/>
                <w:bCs/>
                <w:sz w:val="20"/>
                <w:szCs w:val="20"/>
              </w:rPr>
              <w:t>another way we c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ink about statistical users</w:t>
            </w:r>
          </w:p>
        </w:tc>
        <w:tc>
          <w:tcPr>
            <w:tcW w:w="1708" w:type="dxa"/>
          </w:tcPr>
          <w:p w:rsidR="009340E4" w:rsidRDefault="009340E4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ckground info: GSS PDC(17)Info-01</w:t>
            </w:r>
          </w:p>
          <w:p w:rsidR="00F41456" w:rsidRPr="00975A7A" w:rsidRDefault="00225CE4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2687" w:type="dxa"/>
          </w:tcPr>
          <w:p w:rsidR="00C6793A" w:rsidRDefault="00C6793A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mie Jenkins, DEFRA</w:t>
            </w:r>
          </w:p>
          <w:p w:rsidR="00B83088" w:rsidRPr="00975A7A" w:rsidRDefault="00B83088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hn Lewis, ONS</w:t>
            </w:r>
          </w:p>
        </w:tc>
      </w:tr>
      <w:tr w:rsidR="00F41456" w:rsidRPr="00975A7A" w:rsidTr="00A71BF3">
        <w:tc>
          <w:tcPr>
            <w:tcW w:w="1560" w:type="dxa"/>
          </w:tcPr>
          <w:p w:rsidR="00F41456" w:rsidRPr="00975A7A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50-16:00</w:t>
            </w:r>
          </w:p>
        </w:tc>
        <w:tc>
          <w:tcPr>
            <w:tcW w:w="3543" w:type="dxa"/>
          </w:tcPr>
          <w:p w:rsidR="00F41456" w:rsidRPr="00447956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y Other Business</w:t>
            </w:r>
          </w:p>
          <w:p w:rsidR="00C6793A" w:rsidRDefault="00C6793A" w:rsidP="00C679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of next meeting:</w:t>
            </w:r>
          </w:p>
          <w:p w:rsidR="00F41456" w:rsidRPr="00D04148" w:rsidRDefault="00C6793A" w:rsidP="00C6793A">
            <w:pPr>
              <w:pStyle w:val="ListParagraph"/>
              <w:autoSpaceDE w:val="0"/>
              <w:autoSpaceDN w:val="0"/>
              <w:adjustRightInd w:val="0"/>
              <w:spacing w:before="120" w:after="120" w:line="240" w:lineRule="atLeast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December 2017</w:t>
            </w:r>
          </w:p>
        </w:tc>
        <w:tc>
          <w:tcPr>
            <w:tcW w:w="1708" w:type="dxa"/>
          </w:tcPr>
          <w:p w:rsidR="00F41456" w:rsidRPr="00975A7A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:rsidR="00F41456" w:rsidRPr="00975A7A" w:rsidRDefault="00F41456" w:rsidP="00F41456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lie Brown (Chair), DfT</w:t>
            </w:r>
          </w:p>
        </w:tc>
      </w:tr>
    </w:tbl>
    <w:p w:rsidR="007E1B3C" w:rsidRDefault="007E1B3C" w:rsidP="002021E1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</w:p>
    <w:sectPr w:rsidR="007E1B3C" w:rsidSect="00786E74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DE"/>
    <w:multiLevelType w:val="hybridMultilevel"/>
    <w:tmpl w:val="BEB6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2FF1"/>
    <w:multiLevelType w:val="hybridMultilevel"/>
    <w:tmpl w:val="D69A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0EE4"/>
    <w:multiLevelType w:val="hybridMultilevel"/>
    <w:tmpl w:val="B94E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92773"/>
    <w:multiLevelType w:val="hybridMultilevel"/>
    <w:tmpl w:val="2D068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C72ABF"/>
    <w:multiLevelType w:val="hybridMultilevel"/>
    <w:tmpl w:val="4CB8B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BE1E95"/>
    <w:multiLevelType w:val="hybridMultilevel"/>
    <w:tmpl w:val="FC422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CD2EDB"/>
    <w:rsid w:val="00001A7E"/>
    <w:rsid w:val="00002095"/>
    <w:rsid w:val="00003096"/>
    <w:rsid w:val="000107FA"/>
    <w:rsid w:val="00011A62"/>
    <w:rsid w:val="00026149"/>
    <w:rsid w:val="0003610F"/>
    <w:rsid w:val="00060B1D"/>
    <w:rsid w:val="00061B2E"/>
    <w:rsid w:val="00061F65"/>
    <w:rsid w:val="00066187"/>
    <w:rsid w:val="00072D9B"/>
    <w:rsid w:val="00080D8A"/>
    <w:rsid w:val="00083B9E"/>
    <w:rsid w:val="000860B5"/>
    <w:rsid w:val="00087A68"/>
    <w:rsid w:val="000A6CE0"/>
    <w:rsid w:val="000B35FE"/>
    <w:rsid w:val="000B3C62"/>
    <w:rsid w:val="000C44B6"/>
    <w:rsid w:val="000C6584"/>
    <w:rsid w:val="000D27D9"/>
    <w:rsid w:val="000D6652"/>
    <w:rsid w:val="000E228F"/>
    <w:rsid w:val="00100EBA"/>
    <w:rsid w:val="00131037"/>
    <w:rsid w:val="00132903"/>
    <w:rsid w:val="001417B3"/>
    <w:rsid w:val="00160698"/>
    <w:rsid w:val="00163062"/>
    <w:rsid w:val="001669A5"/>
    <w:rsid w:val="0017404A"/>
    <w:rsid w:val="001A47D4"/>
    <w:rsid w:val="001A5CD2"/>
    <w:rsid w:val="001B7522"/>
    <w:rsid w:val="001C2F3E"/>
    <w:rsid w:val="001C466B"/>
    <w:rsid w:val="001E0FEF"/>
    <w:rsid w:val="001E35F1"/>
    <w:rsid w:val="001F1330"/>
    <w:rsid w:val="002021E1"/>
    <w:rsid w:val="00205B06"/>
    <w:rsid w:val="00222881"/>
    <w:rsid w:val="00225AB0"/>
    <w:rsid w:val="00225CE4"/>
    <w:rsid w:val="0023144D"/>
    <w:rsid w:val="00243B01"/>
    <w:rsid w:val="00255789"/>
    <w:rsid w:val="002672A5"/>
    <w:rsid w:val="00280142"/>
    <w:rsid w:val="00292ABC"/>
    <w:rsid w:val="002B2B59"/>
    <w:rsid w:val="002C328B"/>
    <w:rsid w:val="002C65FE"/>
    <w:rsid w:val="002D26F3"/>
    <w:rsid w:val="002E2D48"/>
    <w:rsid w:val="002E328A"/>
    <w:rsid w:val="002F3FEB"/>
    <w:rsid w:val="002F622A"/>
    <w:rsid w:val="002F6BA0"/>
    <w:rsid w:val="0030482F"/>
    <w:rsid w:val="00321B5B"/>
    <w:rsid w:val="003251FD"/>
    <w:rsid w:val="00326FB8"/>
    <w:rsid w:val="003345D3"/>
    <w:rsid w:val="003403BF"/>
    <w:rsid w:val="0035237D"/>
    <w:rsid w:val="003832CB"/>
    <w:rsid w:val="003B75C5"/>
    <w:rsid w:val="003C5DAC"/>
    <w:rsid w:val="003D0BC6"/>
    <w:rsid w:val="003D3273"/>
    <w:rsid w:val="003E0BE3"/>
    <w:rsid w:val="003F0EF1"/>
    <w:rsid w:val="003F728E"/>
    <w:rsid w:val="004020E9"/>
    <w:rsid w:val="00402490"/>
    <w:rsid w:val="004403E6"/>
    <w:rsid w:val="0044112D"/>
    <w:rsid w:val="004415AE"/>
    <w:rsid w:val="004434AC"/>
    <w:rsid w:val="00443897"/>
    <w:rsid w:val="00447956"/>
    <w:rsid w:val="0045689B"/>
    <w:rsid w:val="00467D04"/>
    <w:rsid w:val="00476033"/>
    <w:rsid w:val="004913AA"/>
    <w:rsid w:val="00494954"/>
    <w:rsid w:val="004A053C"/>
    <w:rsid w:val="004A2AD0"/>
    <w:rsid w:val="004A4FDB"/>
    <w:rsid w:val="004B1287"/>
    <w:rsid w:val="004B3422"/>
    <w:rsid w:val="004C0ACD"/>
    <w:rsid w:val="004C53A9"/>
    <w:rsid w:val="004D6BED"/>
    <w:rsid w:val="004E642A"/>
    <w:rsid w:val="004F4580"/>
    <w:rsid w:val="005026E4"/>
    <w:rsid w:val="005270F2"/>
    <w:rsid w:val="005365AA"/>
    <w:rsid w:val="00536AE3"/>
    <w:rsid w:val="0054541F"/>
    <w:rsid w:val="00572A29"/>
    <w:rsid w:val="005B47E2"/>
    <w:rsid w:val="005C0221"/>
    <w:rsid w:val="005C2B22"/>
    <w:rsid w:val="005D0EC0"/>
    <w:rsid w:val="005F5DB6"/>
    <w:rsid w:val="00625BF4"/>
    <w:rsid w:val="0063603A"/>
    <w:rsid w:val="00656037"/>
    <w:rsid w:val="006617A3"/>
    <w:rsid w:val="0066475E"/>
    <w:rsid w:val="00667307"/>
    <w:rsid w:val="00683642"/>
    <w:rsid w:val="006875D9"/>
    <w:rsid w:val="006964C7"/>
    <w:rsid w:val="006A0295"/>
    <w:rsid w:val="006A0629"/>
    <w:rsid w:val="006A4A76"/>
    <w:rsid w:val="006A6D72"/>
    <w:rsid w:val="006B4B45"/>
    <w:rsid w:val="006B6EA5"/>
    <w:rsid w:val="006C00D3"/>
    <w:rsid w:val="006C63A6"/>
    <w:rsid w:val="006C702A"/>
    <w:rsid w:val="006C7952"/>
    <w:rsid w:val="006D65B6"/>
    <w:rsid w:val="006E3581"/>
    <w:rsid w:val="006F6AA8"/>
    <w:rsid w:val="00712AD3"/>
    <w:rsid w:val="00735F5D"/>
    <w:rsid w:val="007573B3"/>
    <w:rsid w:val="007654AE"/>
    <w:rsid w:val="0077196D"/>
    <w:rsid w:val="0077774A"/>
    <w:rsid w:val="00786E74"/>
    <w:rsid w:val="00790419"/>
    <w:rsid w:val="007916AD"/>
    <w:rsid w:val="007945CA"/>
    <w:rsid w:val="007A2A7E"/>
    <w:rsid w:val="007D6D5B"/>
    <w:rsid w:val="007E1B3C"/>
    <w:rsid w:val="007F2323"/>
    <w:rsid w:val="007F3EE7"/>
    <w:rsid w:val="00811CD5"/>
    <w:rsid w:val="0082341C"/>
    <w:rsid w:val="00834DF0"/>
    <w:rsid w:val="00835516"/>
    <w:rsid w:val="00836FDC"/>
    <w:rsid w:val="00841BED"/>
    <w:rsid w:val="008431B5"/>
    <w:rsid w:val="00843673"/>
    <w:rsid w:val="00844F5E"/>
    <w:rsid w:val="008522A7"/>
    <w:rsid w:val="008604BD"/>
    <w:rsid w:val="008611EF"/>
    <w:rsid w:val="0086205F"/>
    <w:rsid w:val="00862130"/>
    <w:rsid w:val="00892DCF"/>
    <w:rsid w:val="008A2D23"/>
    <w:rsid w:val="008A430D"/>
    <w:rsid w:val="008A6E4B"/>
    <w:rsid w:val="008B2EDE"/>
    <w:rsid w:val="008C7BEA"/>
    <w:rsid w:val="00920FA6"/>
    <w:rsid w:val="00922E2A"/>
    <w:rsid w:val="0093021A"/>
    <w:rsid w:val="009340E4"/>
    <w:rsid w:val="009604CC"/>
    <w:rsid w:val="00967123"/>
    <w:rsid w:val="00975A7A"/>
    <w:rsid w:val="00977B22"/>
    <w:rsid w:val="00983A96"/>
    <w:rsid w:val="0099134C"/>
    <w:rsid w:val="00991FDB"/>
    <w:rsid w:val="009B3971"/>
    <w:rsid w:val="009C4360"/>
    <w:rsid w:val="009C7DE7"/>
    <w:rsid w:val="00A104DD"/>
    <w:rsid w:val="00A36E38"/>
    <w:rsid w:val="00A53C3F"/>
    <w:rsid w:val="00A5709E"/>
    <w:rsid w:val="00A628F0"/>
    <w:rsid w:val="00A63524"/>
    <w:rsid w:val="00A65445"/>
    <w:rsid w:val="00A71BF3"/>
    <w:rsid w:val="00A920F4"/>
    <w:rsid w:val="00AA7659"/>
    <w:rsid w:val="00AB4496"/>
    <w:rsid w:val="00AB5AAD"/>
    <w:rsid w:val="00AD0A74"/>
    <w:rsid w:val="00AD30A8"/>
    <w:rsid w:val="00AF60B1"/>
    <w:rsid w:val="00B36926"/>
    <w:rsid w:val="00B43B4F"/>
    <w:rsid w:val="00B62D29"/>
    <w:rsid w:val="00B721F0"/>
    <w:rsid w:val="00B77E74"/>
    <w:rsid w:val="00B83088"/>
    <w:rsid w:val="00B85FAB"/>
    <w:rsid w:val="00B870FA"/>
    <w:rsid w:val="00B954A4"/>
    <w:rsid w:val="00BA739E"/>
    <w:rsid w:val="00BC35A6"/>
    <w:rsid w:val="00BE27EF"/>
    <w:rsid w:val="00BE3E46"/>
    <w:rsid w:val="00BE7385"/>
    <w:rsid w:val="00BF172F"/>
    <w:rsid w:val="00C02F03"/>
    <w:rsid w:val="00C10DA5"/>
    <w:rsid w:val="00C3074C"/>
    <w:rsid w:val="00C56DDD"/>
    <w:rsid w:val="00C67393"/>
    <w:rsid w:val="00C6793A"/>
    <w:rsid w:val="00C70B46"/>
    <w:rsid w:val="00C94C0C"/>
    <w:rsid w:val="00CB2735"/>
    <w:rsid w:val="00CB308F"/>
    <w:rsid w:val="00CC08DD"/>
    <w:rsid w:val="00CC1A0D"/>
    <w:rsid w:val="00CC5423"/>
    <w:rsid w:val="00CD2EDB"/>
    <w:rsid w:val="00CD58C2"/>
    <w:rsid w:val="00CD7C9F"/>
    <w:rsid w:val="00CE3201"/>
    <w:rsid w:val="00CF4A8E"/>
    <w:rsid w:val="00D01690"/>
    <w:rsid w:val="00D04148"/>
    <w:rsid w:val="00D1364B"/>
    <w:rsid w:val="00D17E9F"/>
    <w:rsid w:val="00D67851"/>
    <w:rsid w:val="00D80FE3"/>
    <w:rsid w:val="00D87588"/>
    <w:rsid w:val="00D90601"/>
    <w:rsid w:val="00DC5801"/>
    <w:rsid w:val="00DC606C"/>
    <w:rsid w:val="00DD7150"/>
    <w:rsid w:val="00DE2708"/>
    <w:rsid w:val="00E06682"/>
    <w:rsid w:val="00E06FD6"/>
    <w:rsid w:val="00E106EB"/>
    <w:rsid w:val="00E170FC"/>
    <w:rsid w:val="00E20C75"/>
    <w:rsid w:val="00E35B6F"/>
    <w:rsid w:val="00E53719"/>
    <w:rsid w:val="00E5604E"/>
    <w:rsid w:val="00E66CFA"/>
    <w:rsid w:val="00E750D0"/>
    <w:rsid w:val="00E76ACC"/>
    <w:rsid w:val="00E94248"/>
    <w:rsid w:val="00E965FE"/>
    <w:rsid w:val="00EB6FDB"/>
    <w:rsid w:val="00EC7CBA"/>
    <w:rsid w:val="00ED25E9"/>
    <w:rsid w:val="00ED394E"/>
    <w:rsid w:val="00EF00D5"/>
    <w:rsid w:val="00EF231F"/>
    <w:rsid w:val="00EF4D02"/>
    <w:rsid w:val="00EF57A0"/>
    <w:rsid w:val="00F06EC4"/>
    <w:rsid w:val="00F12AC8"/>
    <w:rsid w:val="00F21B19"/>
    <w:rsid w:val="00F41456"/>
    <w:rsid w:val="00F54862"/>
    <w:rsid w:val="00F55630"/>
    <w:rsid w:val="00F82D12"/>
    <w:rsid w:val="00F84CB8"/>
    <w:rsid w:val="00F8708B"/>
    <w:rsid w:val="00FA0018"/>
    <w:rsid w:val="00FA179F"/>
    <w:rsid w:val="00FA6052"/>
    <w:rsid w:val="00FB1D42"/>
    <w:rsid w:val="00FB3DA7"/>
    <w:rsid w:val="00FB5C61"/>
    <w:rsid w:val="00FB7FAF"/>
    <w:rsid w:val="00FC6276"/>
    <w:rsid w:val="00FC6993"/>
    <w:rsid w:val="00FE5083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3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F7ED-A3F1-4DD4-938D-3CFCDA75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mip</dc:creator>
  <cp:lastModifiedBy>greent</cp:lastModifiedBy>
  <cp:revision>37</cp:revision>
  <cp:lastPrinted>2016-09-13T13:19:00Z</cp:lastPrinted>
  <dcterms:created xsi:type="dcterms:W3CDTF">2017-05-19T09:13:00Z</dcterms:created>
  <dcterms:modified xsi:type="dcterms:W3CDTF">2017-09-25T18:56:00Z</dcterms:modified>
</cp:coreProperties>
</file>